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法条导读  全新版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法条导读  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202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重点法条导读  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